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835D362" w:rsidR="00D73FD9" w:rsidRDefault="00D73FD9" w:rsidP="00D73FD9">
      <w:pPr>
        <w:pStyle w:val="Heading1"/>
        <w:rPr>
          <w:lang w:val="en-GB"/>
        </w:rPr>
      </w:pPr>
      <w:r>
        <w:rPr>
          <w:lang w:val="en-GB"/>
        </w:rPr>
        <w:t>To Do</w:t>
      </w:r>
    </w:p>
    <w:p w14:paraId="53FB1F82" w14:textId="242DCCFE" w:rsidR="00AF68A1" w:rsidRDefault="00AF68A1" w:rsidP="00AF68A1">
      <w:pPr>
        <w:rPr>
          <w:lang w:val="en-GB"/>
        </w:rPr>
      </w:pPr>
      <w:r>
        <w:rPr>
          <w:lang w:val="en-GB"/>
        </w:rPr>
        <w:t>(18 April to do)</w:t>
      </w:r>
    </w:p>
    <w:p w14:paraId="1263DA7A" w14:textId="77777777" w:rsidR="00AF68A1" w:rsidRPr="000E1AF0" w:rsidRDefault="00AF68A1" w:rsidP="00AF68A1">
      <w:pPr>
        <w:pStyle w:val="ListParagraph"/>
        <w:numPr>
          <w:ilvl w:val="0"/>
          <w:numId w:val="12"/>
        </w:numPr>
        <w:rPr>
          <w:b/>
          <w:bCs/>
          <w:lang w:val="en-GB"/>
        </w:rPr>
      </w:pPr>
      <w:r w:rsidRPr="000E1AF0">
        <w:rPr>
          <w:b/>
          <w:bCs/>
          <w:lang w:val="en-GB"/>
        </w:rPr>
        <w:t>Presentation</w:t>
      </w:r>
    </w:p>
    <w:p w14:paraId="0C1DEF1D" w14:textId="372010DF" w:rsidR="00AF68A1" w:rsidRDefault="00AF68A1" w:rsidP="00AF68A1">
      <w:pPr>
        <w:pStyle w:val="ListParagraph"/>
        <w:numPr>
          <w:ilvl w:val="1"/>
          <w:numId w:val="12"/>
        </w:numPr>
        <w:rPr>
          <w:lang w:val="en-GB"/>
        </w:rPr>
      </w:pPr>
      <w:r>
        <w:rPr>
          <w:lang w:val="en-GB"/>
        </w:rPr>
        <w:t>Before talking about data, include slide with general overview. This is our question, this was were going to do, this is how, and this is the data we need. Were going to explain data, then experiments, then result.</w:t>
      </w:r>
    </w:p>
    <w:p w14:paraId="6C8E4225" w14:textId="43E4DF02" w:rsidR="00413EFD" w:rsidRDefault="00413EFD" w:rsidP="00AF68A1">
      <w:pPr>
        <w:pStyle w:val="ListParagraph"/>
        <w:numPr>
          <w:ilvl w:val="1"/>
          <w:numId w:val="12"/>
        </w:numPr>
        <w:rPr>
          <w:lang w:val="en-GB"/>
        </w:rPr>
      </w:pPr>
      <w:r>
        <w:rPr>
          <w:lang w:val="en-GB"/>
        </w:rPr>
        <w:t>For data, only have 2 slides. We explain that we predict with these 2 modalities and 2 endpoints, so have one slide explaining the endpoint, its imbalanced, the amount. Before that have a slide with the types of data, it’s microbial relative abundance, 221, 52 nonnegative, GE also relative, between zero and one also.</w:t>
      </w:r>
    </w:p>
    <w:p w14:paraId="6434050A" w14:textId="23150803" w:rsidR="00AF68A1" w:rsidRDefault="00AF68A1" w:rsidP="00AF68A1">
      <w:pPr>
        <w:pStyle w:val="ListParagraph"/>
        <w:numPr>
          <w:ilvl w:val="1"/>
          <w:numId w:val="12"/>
        </w:numPr>
        <w:rPr>
          <w:lang w:val="en-GB"/>
        </w:rPr>
      </w:pPr>
      <w:r>
        <w:rPr>
          <w:lang w:val="en-GB"/>
        </w:rPr>
        <w:t>AE only compare AE integration to overlap sample</w:t>
      </w:r>
      <w:r w:rsidR="005B2D3F">
        <w:rPr>
          <w:lang w:val="en-GB"/>
        </w:rPr>
        <w:t xml:space="preserve"> and parity</w:t>
      </w:r>
      <w:r>
        <w:rPr>
          <w:lang w:val="en-GB"/>
        </w:rPr>
        <w:t xml:space="preserve">. </w:t>
      </w:r>
    </w:p>
    <w:p w14:paraId="668A8920" w14:textId="59FA1867" w:rsidR="00AF68A1" w:rsidRDefault="00AF68A1" w:rsidP="00AF68A1">
      <w:pPr>
        <w:pStyle w:val="ListParagraph"/>
        <w:numPr>
          <w:ilvl w:val="1"/>
          <w:numId w:val="12"/>
        </w:numPr>
        <w:rPr>
          <w:lang w:val="en-GB"/>
        </w:rPr>
      </w:pPr>
      <w:r>
        <w:rPr>
          <w:lang w:val="en-GB"/>
        </w:rPr>
        <w:t>For NMF just mention that I tried it with similar results</w:t>
      </w:r>
      <w:r w:rsidR="003134E0">
        <w:rPr>
          <w:lang w:val="en-GB"/>
        </w:rPr>
        <w:t xml:space="preserve"> [x]</w:t>
      </w:r>
    </w:p>
    <w:p w14:paraId="52E4446E" w14:textId="260AAA1F" w:rsidR="00413EFD" w:rsidRDefault="00413EFD" w:rsidP="00AF68A1">
      <w:pPr>
        <w:pStyle w:val="ListParagraph"/>
        <w:numPr>
          <w:ilvl w:val="1"/>
          <w:numId w:val="12"/>
        </w:numPr>
        <w:rPr>
          <w:lang w:val="en-GB"/>
        </w:rPr>
      </w:pPr>
      <w:r>
        <w:rPr>
          <w:lang w:val="en-GB"/>
        </w:rPr>
        <w:t>For discussion, there is usually only one slide, think about what the main points are</w:t>
      </w:r>
    </w:p>
    <w:p w14:paraId="022D339E" w14:textId="561DA91B" w:rsidR="00413EFD" w:rsidRDefault="00413EFD" w:rsidP="00AF68A1">
      <w:pPr>
        <w:pStyle w:val="ListParagraph"/>
        <w:numPr>
          <w:ilvl w:val="1"/>
          <w:numId w:val="12"/>
        </w:numPr>
        <w:rPr>
          <w:lang w:val="en-GB"/>
        </w:rPr>
      </w:pPr>
      <w:r>
        <w:rPr>
          <w:lang w:val="en-GB"/>
        </w:rPr>
        <w:t>Think about what the main points are in general and shorten slides.</w:t>
      </w:r>
    </w:p>
    <w:p w14:paraId="4AED530A" w14:textId="0D6D3E49" w:rsidR="00661BFC" w:rsidRDefault="00661BFC" w:rsidP="00AF68A1">
      <w:pPr>
        <w:pStyle w:val="ListParagraph"/>
        <w:numPr>
          <w:ilvl w:val="1"/>
          <w:numId w:val="12"/>
        </w:numPr>
        <w:rPr>
          <w:lang w:val="en-GB"/>
        </w:rPr>
      </w:pPr>
      <w:r>
        <w:rPr>
          <w:lang w:val="en-GB"/>
        </w:rPr>
        <w:t>Put other slides like data slides to the back</w:t>
      </w:r>
    </w:p>
    <w:p w14:paraId="1462560F" w14:textId="5F358A85" w:rsidR="00413EFD" w:rsidRDefault="00413EFD" w:rsidP="00413EFD">
      <w:pPr>
        <w:pStyle w:val="ListParagraph"/>
        <w:numPr>
          <w:ilvl w:val="0"/>
          <w:numId w:val="12"/>
        </w:numPr>
        <w:rPr>
          <w:b/>
          <w:bCs/>
          <w:lang w:val="en-GB"/>
        </w:rPr>
      </w:pPr>
      <w:r w:rsidRPr="00413EFD">
        <w:rPr>
          <w:b/>
          <w:bCs/>
          <w:lang w:val="en-GB"/>
        </w:rPr>
        <w:t>Thesis</w:t>
      </w:r>
    </w:p>
    <w:p w14:paraId="241004AF" w14:textId="2C57BE33" w:rsidR="00413EFD" w:rsidRDefault="00413EFD" w:rsidP="00413EFD">
      <w:pPr>
        <w:pStyle w:val="ListParagraph"/>
        <w:numPr>
          <w:ilvl w:val="1"/>
          <w:numId w:val="12"/>
        </w:numPr>
        <w:rPr>
          <w:lang w:val="en-GB"/>
        </w:rPr>
      </w:pPr>
      <w:r w:rsidRPr="00413EFD">
        <w:rPr>
          <w:lang w:val="en-GB"/>
        </w:rPr>
        <w:t>Figure</w:t>
      </w:r>
      <w:r>
        <w:rPr>
          <w:lang w:val="en-GB"/>
        </w:rPr>
        <w:t xml:space="preserve"> C is separate, just put it in supplemental and mention it. Merge RF with main message.</w:t>
      </w:r>
    </w:p>
    <w:p w14:paraId="3A86E2AE" w14:textId="1A3890D8" w:rsidR="00413EFD" w:rsidRDefault="00413EFD" w:rsidP="00413EFD">
      <w:pPr>
        <w:pStyle w:val="ListParagraph"/>
        <w:numPr>
          <w:ilvl w:val="1"/>
          <w:numId w:val="12"/>
        </w:numPr>
        <w:rPr>
          <w:lang w:val="en-GB"/>
        </w:rPr>
      </w:pPr>
      <w:r>
        <w:rPr>
          <w:lang w:val="en-GB"/>
        </w:rPr>
        <w:t>Don’t have sub subheadings, just have the subheadings as top headings</w:t>
      </w:r>
    </w:p>
    <w:p w14:paraId="07196A1E" w14:textId="7E086D33" w:rsidR="00413EFD" w:rsidRDefault="00413EFD" w:rsidP="00413EFD">
      <w:pPr>
        <w:pStyle w:val="ListParagraph"/>
        <w:numPr>
          <w:ilvl w:val="1"/>
          <w:numId w:val="12"/>
        </w:numPr>
        <w:rPr>
          <w:lang w:val="en-GB"/>
        </w:rPr>
      </w:pPr>
      <w:r>
        <w:rPr>
          <w:lang w:val="en-GB"/>
        </w:rPr>
        <w:t>Mix results and discussions</w:t>
      </w:r>
      <w:r w:rsidR="008A422F">
        <w:rPr>
          <w:lang w:val="en-GB"/>
        </w:rPr>
        <w:t xml:space="preserve"> more</w:t>
      </w:r>
    </w:p>
    <w:p w14:paraId="24522E12" w14:textId="1ECCC143" w:rsidR="008A422F" w:rsidRDefault="005619F2" w:rsidP="00413EFD">
      <w:pPr>
        <w:pStyle w:val="ListParagraph"/>
        <w:numPr>
          <w:ilvl w:val="1"/>
          <w:numId w:val="12"/>
        </w:numPr>
        <w:rPr>
          <w:lang w:val="en-GB"/>
        </w:rPr>
      </w:pPr>
      <w:r>
        <w:rPr>
          <w:lang w:val="en-GB"/>
        </w:rPr>
        <w:t>More host omic info in intro?</w:t>
      </w:r>
    </w:p>
    <w:p w14:paraId="301EF98A" w14:textId="5F234C50" w:rsidR="00F762D4" w:rsidRDefault="00F762D4" w:rsidP="00506101">
      <w:pPr>
        <w:pStyle w:val="ListParagraph"/>
        <w:numPr>
          <w:ilvl w:val="1"/>
          <w:numId w:val="12"/>
        </w:numPr>
        <w:rPr>
          <w:lang w:val="en-GB"/>
        </w:rPr>
      </w:pPr>
      <w:r w:rsidRPr="00F762D4">
        <w:rPr>
          <w:lang w:val="en-GB"/>
        </w:rPr>
        <w:t>Statistical significance test</w:t>
      </w:r>
    </w:p>
    <w:p w14:paraId="7B2E7E23" w14:textId="4918CEDA" w:rsidR="00F20664" w:rsidRPr="00F762D4" w:rsidRDefault="00F20664" w:rsidP="00506101">
      <w:pPr>
        <w:pStyle w:val="ListParagraph"/>
        <w:numPr>
          <w:ilvl w:val="1"/>
          <w:numId w:val="12"/>
        </w:numPr>
        <w:rPr>
          <w:lang w:val="en-GB"/>
        </w:rPr>
      </w:pPr>
      <w:r>
        <w:rPr>
          <w:lang w:val="en-GB"/>
        </w:rPr>
        <w:t>Scientific contribution</w:t>
      </w:r>
      <w:r w:rsidR="00B8653A">
        <w:rPr>
          <w:lang w:val="en-GB"/>
        </w:rPr>
        <w:t xml:space="preserve"> and research whole</w:t>
      </w:r>
      <w:r>
        <w:rPr>
          <w:lang w:val="en-GB"/>
        </w:rPr>
        <w:t xml:space="preserve"> </w:t>
      </w:r>
    </w:p>
    <w:p w14:paraId="23B91489" w14:textId="77777777" w:rsidR="00E07264" w:rsidRPr="00F32C70" w:rsidRDefault="00E07264" w:rsidP="00E07264">
      <w:pPr>
        <w:pStyle w:val="ListParagraph"/>
        <w:numPr>
          <w:ilvl w:val="0"/>
          <w:numId w:val="12"/>
        </w:numPr>
        <w:rPr>
          <w:b/>
          <w:lang w:val="en-GB"/>
        </w:rPr>
      </w:pPr>
      <w:r w:rsidRPr="00F32C70">
        <w:rPr>
          <w:b/>
          <w:lang w:val="en-GB"/>
        </w:rPr>
        <w:t>Appendix</w:t>
      </w:r>
    </w:p>
    <w:p w14:paraId="4F164099" w14:textId="2FFB479E" w:rsidR="00E07264" w:rsidRDefault="00E07264" w:rsidP="00E07264">
      <w:pPr>
        <w:pStyle w:val="ListParagraph"/>
        <w:numPr>
          <w:ilvl w:val="1"/>
          <w:numId w:val="12"/>
        </w:numPr>
        <w:rPr>
          <w:lang w:val="en-GB"/>
        </w:rPr>
      </w:pPr>
      <w:r>
        <w:rPr>
          <w:lang w:val="en-GB"/>
        </w:rPr>
        <w:t>Also add baseline for other cancers</w:t>
      </w:r>
    </w:p>
    <w:p w14:paraId="55F74E57" w14:textId="5C2CB874" w:rsidR="008A422F" w:rsidRDefault="008A422F" w:rsidP="00E07264">
      <w:pPr>
        <w:pStyle w:val="ListParagraph"/>
        <w:numPr>
          <w:ilvl w:val="1"/>
          <w:numId w:val="12"/>
        </w:numPr>
        <w:rPr>
          <w:lang w:val="en-GB"/>
        </w:rPr>
      </w:pPr>
      <w:r>
        <w:rPr>
          <w:lang w:val="en-GB"/>
        </w:rPr>
        <w:t>Make sure everything is referenced in the text</w:t>
      </w:r>
    </w:p>
    <w:p w14:paraId="70341743" w14:textId="7BBC788B" w:rsidR="00E718D5" w:rsidRDefault="00E718D5" w:rsidP="00E07264">
      <w:pPr>
        <w:pStyle w:val="ListParagraph"/>
        <w:numPr>
          <w:ilvl w:val="1"/>
          <w:numId w:val="12"/>
        </w:numPr>
        <w:rPr>
          <w:lang w:val="en-GB"/>
        </w:rPr>
      </w:pPr>
      <w:r>
        <w:rPr>
          <w:lang w:val="en-GB"/>
        </w:rPr>
        <w:t>Add all prediction performances and statistical tests</w:t>
      </w:r>
      <w:r w:rsidR="00204864">
        <w:rPr>
          <w:lang w:val="en-GB"/>
        </w:rPr>
        <w:t xml:space="preserve"> (digital transformation like table)</w:t>
      </w:r>
    </w:p>
    <w:p w14:paraId="72916F0C" w14:textId="3900621C" w:rsidR="00E718D5" w:rsidRDefault="00E718D5" w:rsidP="00E07264">
      <w:pPr>
        <w:pStyle w:val="ListParagraph"/>
        <w:numPr>
          <w:ilvl w:val="1"/>
          <w:numId w:val="12"/>
        </w:numPr>
        <w:rPr>
          <w:lang w:val="en-GB"/>
        </w:rPr>
      </w:pPr>
      <w:r>
        <w:rPr>
          <w:lang w:val="en-GB"/>
        </w:rPr>
        <w:t xml:space="preserve">Add </w:t>
      </w:r>
      <w:r>
        <w:rPr>
          <w:lang w:val="en-GB"/>
        </w:rPr>
        <w:t>all selected features</w:t>
      </w:r>
    </w:p>
    <w:p w14:paraId="7741E572" w14:textId="52630182" w:rsidR="00AA19D2" w:rsidRPr="00E07264" w:rsidRDefault="00AA19D2" w:rsidP="00E07264">
      <w:pPr>
        <w:pStyle w:val="ListParagraph"/>
        <w:numPr>
          <w:ilvl w:val="1"/>
          <w:numId w:val="12"/>
        </w:numPr>
        <w:rPr>
          <w:lang w:val="en-GB"/>
        </w:rPr>
      </w:pPr>
      <w:r>
        <w:rPr>
          <w:lang w:val="en-GB"/>
        </w:rPr>
        <w:t xml:space="preserve">Data and nonzeo features for all modalities </w:t>
      </w:r>
    </w:p>
    <w:p w14:paraId="250F30DA" w14:textId="1EAA8637" w:rsidR="005E6B15" w:rsidRDefault="005E6B15" w:rsidP="005E6B15">
      <w:pPr>
        <w:pStyle w:val="ListParagraph"/>
        <w:numPr>
          <w:ilvl w:val="0"/>
          <w:numId w:val="12"/>
        </w:numPr>
        <w:rPr>
          <w:b/>
          <w:bCs/>
          <w:lang w:val="en-GB"/>
        </w:rPr>
      </w:pPr>
      <w:r w:rsidRPr="005E6B15">
        <w:rPr>
          <w:b/>
          <w:bCs/>
          <w:lang w:val="en-GB"/>
        </w:rPr>
        <w:t>Problems</w:t>
      </w:r>
    </w:p>
    <w:p w14:paraId="0EEBA3F5" w14:textId="64AC6FB4" w:rsidR="005E6B15" w:rsidRPr="00751E11" w:rsidRDefault="005E6B15" w:rsidP="005E6B15">
      <w:pPr>
        <w:pStyle w:val="ListParagraph"/>
        <w:numPr>
          <w:ilvl w:val="1"/>
          <w:numId w:val="12"/>
        </w:numPr>
        <w:rPr>
          <w:b/>
          <w:bCs/>
          <w:lang w:val="en-GB"/>
        </w:rPr>
      </w:pPr>
      <w:r>
        <w:rPr>
          <w:bCs/>
          <w:lang w:val="en-GB"/>
        </w:rPr>
        <w:t>Elastic net requires regularization, but features are scaled differently</w:t>
      </w:r>
    </w:p>
    <w:p w14:paraId="464643C0" w14:textId="7241FEBD" w:rsidR="00751E11" w:rsidRPr="005E6B15" w:rsidRDefault="00751E11" w:rsidP="005E6B15">
      <w:pPr>
        <w:pStyle w:val="ListParagraph"/>
        <w:numPr>
          <w:ilvl w:val="1"/>
          <w:numId w:val="12"/>
        </w:numPr>
        <w:rPr>
          <w:b/>
          <w:bCs/>
          <w:lang w:val="en-GB"/>
        </w:rPr>
      </w:pPr>
      <w:r>
        <w:rPr>
          <w:bCs/>
          <w:lang w:val="en-GB"/>
        </w:rPr>
        <w:lastRenderedPageBreak/>
        <w:t>Does it make sense to use F1 score for this data set and imbalance and modeling of positive and negative classes?</w:t>
      </w:r>
      <w:r w:rsidR="00015A93">
        <w:rPr>
          <w:bCs/>
          <w:lang w:val="en-GB"/>
        </w:rPr>
        <w:t xml:space="preserve"> The F1 score average from classification report is not the same as the f1-score regular. Make them the same. </w:t>
      </w:r>
    </w:p>
    <w:p w14:paraId="706901F7" w14:textId="75AA7884" w:rsidR="000E1AF0" w:rsidRDefault="000E1AF0" w:rsidP="000E1AF0">
      <w:pPr>
        <w:rPr>
          <w:lang w:val="en-GB"/>
        </w:rPr>
      </w:pPr>
      <w:r>
        <w:rPr>
          <w:lang w:val="en-GB"/>
        </w:rPr>
        <w:t>(Final final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6DE476EC" w:rsidR="000E1AF0" w:rsidRDefault="000E1AF0" w:rsidP="000E1AF0">
      <w:pPr>
        <w:pStyle w:val="ListParagraph"/>
        <w:numPr>
          <w:ilvl w:val="1"/>
          <w:numId w:val="11"/>
        </w:numPr>
        <w:rPr>
          <w:lang w:val="en-GB"/>
        </w:rPr>
      </w:pPr>
      <w:r w:rsidRPr="000E1AF0">
        <w:rPr>
          <w:lang w:val="en-GB"/>
        </w:rPr>
        <w:t>Run feature selection with RF</w:t>
      </w:r>
      <w:r w:rsidR="00677612">
        <w:rPr>
          <w:lang w:val="en-GB"/>
        </w:rPr>
        <w:t xml:space="preserve"> [x]</w:t>
      </w:r>
    </w:p>
    <w:p w14:paraId="0362F779" w14:textId="1056C36F" w:rsidR="00A35D54" w:rsidRDefault="00A35D54" w:rsidP="000E1AF0">
      <w:pPr>
        <w:pStyle w:val="ListParagraph"/>
        <w:numPr>
          <w:ilvl w:val="1"/>
          <w:numId w:val="11"/>
        </w:numPr>
        <w:rPr>
          <w:lang w:val="en-GB"/>
        </w:rPr>
      </w:pPr>
      <w:r>
        <w:rPr>
          <w:lang w:val="en-GB"/>
        </w:rPr>
        <w:t>Fix NMF wrong feature count</w:t>
      </w:r>
      <w:r w:rsidR="00677612">
        <w:rPr>
          <w:lang w:val="en-GB"/>
        </w:rPr>
        <w:t xml:space="preserve"> [x]</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286D174A"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r w:rsidR="00677612">
        <w:rPr>
          <w:bCs/>
          <w:lang w:val="en-GB"/>
        </w:rPr>
        <w:t xml:space="preserve"> [x]</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Use a separate slide for the expression GE&gt; Genus~etc</w:t>
      </w:r>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166F5938"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r w:rsidR="005D6EC8">
        <w:rPr>
          <w:lang w:val="en-GB"/>
        </w:rPr>
        <w:t xml:space="preserve"> [x] if</w:t>
      </w:r>
    </w:p>
    <w:p w14:paraId="72E768A5" w14:textId="46A72CD2"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r w:rsidR="005D6EC8">
        <w:rPr>
          <w:lang w:val="en-GB"/>
        </w:rPr>
        <w:t xml:space="preserve"> </w:t>
      </w:r>
    </w:p>
    <w:p w14:paraId="7FD43DBB" w14:textId="4287CE62" w:rsidR="00345AA0" w:rsidRDefault="00345AA0" w:rsidP="00670D59">
      <w:pPr>
        <w:pStyle w:val="ListParagraph"/>
        <w:numPr>
          <w:ilvl w:val="1"/>
          <w:numId w:val="11"/>
        </w:numPr>
        <w:rPr>
          <w:lang w:val="en-GB"/>
        </w:rPr>
      </w:pPr>
      <w:r>
        <w:rPr>
          <w:lang w:val="en-GB"/>
        </w:rPr>
        <w:t>Make prediction targets slide colors color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5786F042" w:rsidR="00623841" w:rsidRDefault="00623841" w:rsidP="00670D59">
      <w:pPr>
        <w:pStyle w:val="ListParagraph"/>
        <w:numPr>
          <w:ilvl w:val="1"/>
          <w:numId w:val="11"/>
        </w:numPr>
        <w:rPr>
          <w:lang w:val="en-GB"/>
        </w:rPr>
      </w:pPr>
      <w:r>
        <w:rPr>
          <w:lang w:val="en-GB"/>
        </w:rPr>
        <w:t>Present main points in conclusion</w:t>
      </w:r>
    </w:p>
    <w:p w14:paraId="6EBBFAC7" w14:textId="1EE3A15D" w:rsidR="003C42A2" w:rsidRDefault="003C42A2" w:rsidP="00670D59">
      <w:pPr>
        <w:pStyle w:val="ListParagraph"/>
        <w:numPr>
          <w:ilvl w:val="1"/>
          <w:numId w:val="11"/>
        </w:numPr>
        <w:rPr>
          <w:lang w:val="en-GB"/>
        </w:rPr>
      </w:pPr>
      <w:r>
        <w:rPr>
          <w:lang w:val="en-GB"/>
        </w:rPr>
        <w:t>Use custom NMF visual</w:t>
      </w:r>
    </w:p>
    <w:p w14:paraId="1DB23000" w14:textId="46D01328" w:rsidR="008A0F03" w:rsidRPr="00670D59" w:rsidRDefault="008A0F03" w:rsidP="00670D59">
      <w:pPr>
        <w:pStyle w:val="ListParagraph"/>
        <w:numPr>
          <w:ilvl w:val="1"/>
          <w:numId w:val="11"/>
        </w:numPr>
        <w:rPr>
          <w:lang w:val="en-GB"/>
        </w:rPr>
      </w:pPr>
      <w:r>
        <w:rPr>
          <w:lang w:val="en-GB"/>
        </w:rPr>
        <w:t>More presentation visuals</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7C3381F2" w:rsid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F0D0CE2" w14:textId="7C0DF675" w:rsidR="00A06D2F" w:rsidRDefault="00A06D2F" w:rsidP="00D62A40">
      <w:pPr>
        <w:pStyle w:val="ListParagraph"/>
        <w:numPr>
          <w:ilvl w:val="1"/>
          <w:numId w:val="11"/>
        </w:numPr>
        <w:rPr>
          <w:lang w:val="en-GB"/>
        </w:rPr>
      </w:pPr>
      <w:r>
        <w:rPr>
          <w:lang w:val="en-GB"/>
        </w:rPr>
        <w:t>Update class balance table and features selected</w:t>
      </w:r>
    </w:p>
    <w:p w14:paraId="3EB4EFB3" w14:textId="4E612DDA" w:rsidR="004B0C83" w:rsidRDefault="004B0C83" w:rsidP="00D62A40">
      <w:pPr>
        <w:pStyle w:val="ListParagraph"/>
        <w:numPr>
          <w:ilvl w:val="1"/>
          <w:numId w:val="11"/>
        </w:numPr>
        <w:rPr>
          <w:lang w:val="en-GB"/>
        </w:rPr>
      </w:pPr>
      <w:r>
        <w:rPr>
          <w:lang w:val="en-GB"/>
        </w:rPr>
        <w:t>Change genus abundance and fraction gene expression selected to percentages</w:t>
      </w:r>
    </w:p>
    <w:p w14:paraId="0128EB27" w14:textId="0F24E803" w:rsidR="004B0C83" w:rsidRDefault="004B0C83" w:rsidP="00D62A40">
      <w:pPr>
        <w:pStyle w:val="ListParagraph"/>
        <w:numPr>
          <w:ilvl w:val="1"/>
          <w:numId w:val="11"/>
        </w:numPr>
        <w:rPr>
          <w:lang w:val="en-GB"/>
        </w:rPr>
      </w:pPr>
      <w:r>
        <w:rPr>
          <w:lang w:val="en-GB"/>
        </w:rPr>
        <w:t>Make feature selection fraction plot smaller and more detailed</w:t>
      </w:r>
    </w:p>
    <w:p w14:paraId="15E5814D" w14:textId="006BD9B1" w:rsidR="004527BD" w:rsidRPr="00D62A40" w:rsidRDefault="004527BD" w:rsidP="00D62A40">
      <w:pPr>
        <w:pStyle w:val="ListParagraph"/>
        <w:numPr>
          <w:ilvl w:val="1"/>
          <w:numId w:val="11"/>
        </w:numPr>
        <w:rPr>
          <w:lang w:val="en-GB"/>
        </w:rPr>
      </w:pPr>
      <w:r>
        <w:rPr>
          <w:lang w:val="en-GB"/>
        </w:rPr>
        <w:t>When it can’t be to the side, maybe put legend below.</w:t>
      </w:r>
      <w:r w:rsidR="00F13EFC">
        <w:rPr>
          <w:lang w:val="en-GB"/>
        </w:rPr>
        <w:t xml:space="preserve"> If</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Data availability discussion point ( what do I think is necessary, e.g. not mined from TCGA, Not only genus, basically what I want to choose, e.g. normal samples that are not tumor adjacent, tumor expression, microbio of NAT and gut other host omics types Such as with metabolomics and methylation. ) Be explicit about what you do need, nstead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lastRenderedPageBreak/>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r w:rsidRPr="00670D59">
        <w:rPr>
          <w:lang w:val="en-GB"/>
        </w:rPr>
        <w:t>Dont use microbiome and microbiota interchangeably</w:t>
      </w:r>
    </w:p>
    <w:p w14:paraId="72E50620" w14:textId="48BE8685" w:rsidR="0092472F" w:rsidRDefault="0092472F" w:rsidP="00670D59">
      <w:pPr>
        <w:pStyle w:val="ListParagraph"/>
        <w:numPr>
          <w:ilvl w:val="1"/>
          <w:numId w:val="11"/>
        </w:numPr>
        <w:rPr>
          <w:lang w:val="en-GB"/>
        </w:rPr>
      </w:pPr>
      <w:r>
        <w:rPr>
          <w:lang w:val="en-GB"/>
        </w:rPr>
        <w:t>Consider also including RFreg feature selection and putting next to Pearson</w:t>
      </w:r>
      <w:r w:rsidR="00677612">
        <w:rPr>
          <w:lang w:val="en-GB"/>
        </w:rPr>
        <w:t xml:space="preserve"> [x]</w:t>
      </w:r>
    </w:p>
    <w:p w14:paraId="503B799A" w14:textId="2E29FB3E" w:rsidR="005D6EC8" w:rsidRDefault="005D6EC8" w:rsidP="00670D59">
      <w:pPr>
        <w:pStyle w:val="ListParagraph"/>
        <w:numPr>
          <w:ilvl w:val="1"/>
          <w:numId w:val="11"/>
        </w:numPr>
        <w:rPr>
          <w:lang w:val="en-GB"/>
        </w:rPr>
      </w:pPr>
      <w:r>
        <w:rPr>
          <w:lang w:val="en-GB"/>
        </w:rPr>
        <w:t>Group together tumor versus normal, stage and RF prediction visual</w:t>
      </w:r>
      <w:r w:rsidR="00540792">
        <w:rPr>
          <w:lang w:val="en-GB"/>
        </w:rPr>
        <w:t xml:space="preserve"> [x]</w:t>
      </w:r>
    </w:p>
    <w:p w14:paraId="1B983B03" w14:textId="448B06E9" w:rsidR="003C42A2" w:rsidRDefault="003C42A2" w:rsidP="00670D59">
      <w:pPr>
        <w:pStyle w:val="ListParagraph"/>
        <w:numPr>
          <w:ilvl w:val="1"/>
          <w:numId w:val="11"/>
        </w:numPr>
        <w:rPr>
          <w:lang w:val="en-GB"/>
        </w:rPr>
      </w:pPr>
      <w:r>
        <w:rPr>
          <w:lang w:val="en-GB"/>
        </w:rPr>
        <w:t>Statistical significance tests</w:t>
      </w:r>
    </w:p>
    <w:p w14:paraId="2494E78C" w14:textId="79DFE468" w:rsidR="00F13EFC" w:rsidRDefault="00F13EFC" w:rsidP="00670D59">
      <w:pPr>
        <w:pStyle w:val="ListParagraph"/>
        <w:numPr>
          <w:ilvl w:val="1"/>
          <w:numId w:val="11"/>
        </w:numPr>
        <w:rPr>
          <w:lang w:val="en-GB"/>
        </w:rPr>
      </w:pPr>
      <w:r>
        <w:rPr>
          <w:lang w:val="en-GB"/>
        </w:rPr>
        <w:t>an introduction: what hole are you feeling</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32B73BDF" w:rsid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tumor prediction </w:t>
      </w:r>
    </w:p>
    <w:p w14:paraId="3A80A491" w14:textId="1BBF2E45" w:rsidR="001B56A9" w:rsidRDefault="001B56A9" w:rsidP="00D54F2A">
      <w:pPr>
        <w:pStyle w:val="ListParagraph"/>
        <w:numPr>
          <w:ilvl w:val="1"/>
          <w:numId w:val="11"/>
        </w:numPr>
        <w:rPr>
          <w:lang w:val="en-GB"/>
        </w:rPr>
      </w:pPr>
      <w:r>
        <w:rPr>
          <w:lang w:val="en-GB"/>
        </w:rPr>
        <w:t>Make references to the modalities consistent (i.e. genus modality vs Genus layer</w:t>
      </w:r>
      <w:r w:rsidR="00D102EA">
        <w:rPr>
          <w:lang w:val="en-GB"/>
        </w:rPr>
        <w:t xml:space="preserve"> | ge Y genus vs integrated set</w:t>
      </w:r>
      <w:r>
        <w:rPr>
          <w:lang w:val="en-GB"/>
        </w:rPr>
        <w:t>)</w:t>
      </w:r>
    </w:p>
    <w:p w14:paraId="757FD7F1" w14:textId="014E5B63" w:rsidR="00230E07" w:rsidRDefault="00230E07" w:rsidP="00D54F2A">
      <w:pPr>
        <w:pStyle w:val="ListParagraph"/>
        <w:numPr>
          <w:ilvl w:val="1"/>
          <w:numId w:val="11"/>
        </w:numPr>
        <w:rPr>
          <w:lang w:val="en-GB"/>
        </w:rPr>
      </w:pPr>
      <w:r>
        <w:rPr>
          <w:lang w:val="en-GB"/>
        </w:rPr>
        <w:t>Bundle (consider discussing difference in performance between feature amounts)</w:t>
      </w:r>
    </w:p>
    <w:p w14:paraId="36148329" w14:textId="59B0644E" w:rsidR="006B2637" w:rsidRDefault="006B2637" w:rsidP="00D54F2A">
      <w:pPr>
        <w:pStyle w:val="ListParagraph"/>
        <w:numPr>
          <w:ilvl w:val="1"/>
          <w:numId w:val="11"/>
        </w:numPr>
        <w:rPr>
          <w:lang w:val="en-GB"/>
        </w:rPr>
      </w:pPr>
      <w:r>
        <w:rPr>
          <w:lang w:val="en-GB"/>
        </w:rPr>
        <w:t>Consider grouping together feature selection method performance and modality parity enforcement. Then also research into selected features and amount of features selected and then combining the figures of the latter 2.</w:t>
      </w:r>
    </w:p>
    <w:p w14:paraId="5F04EB36" w14:textId="3B2A1983" w:rsidR="00E9747E" w:rsidRDefault="00E9747E" w:rsidP="00D54F2A">
      <w:pPr>
        <w:pStyle w:val="ListParagraph"/>
        <w:numPr>
          <w:ilvl w:val="1"/>
          <w:numId w:val="11"/>
        </w:numPr>
        <w:rPr>
          <w:lang w:val="en-GB"/>
        </w:rPr>
      </w:pPr>
      <w:r>
        <w:rPr>
          <w:lang w:val="en-GB"/>
        </w:rPr>
        <w:t>RF in graph -&gt; RFreg</w:t>
      </w:r>
      <w:r w:rsidR="00F83EA0">
        <w:rPr>
          <w:lang w:val="en-GB"/>
        </w:rPr>
        <w:t xml:space="preserve"> and other titles of figures</w:t>
      </w:r>
    </w:p>
    <w:p w14:paraId="1D6948D5" w14:textId="756B6B32" w:rsidR="00461C6B" w:rsidRDefault="00461C6B" w:rsidP="00D54F2A">
      <w:pPr>
        <w:pStyle w:val="ListParagraph"/>
        <w:numPr>
          <w:ilvl w:val="1"/>
          <w:numId w:val="11"/>
        </w:numPr>
        <w:rPr>
          <w:lang w:val="en-GB"/>
        </w:rPr>
      </w:pPr>
      <w:r>
        <w:rPr>
          <w:lang w:val="en-GB"/>
        </w:rPr>
        <w:t>What about difference in performance between prediction targets, and variation and class balance?</w:t>
      </w:r>
      <w:r w:rsidR="00711444">
        <w:rPr>
          <w:lang w:val="en-GB"/>
        </w:rPr>
        <w:t xml:space="preserve"> Or just general low performance of stage prediction. Discuss. </w:t>
      </w:r>
    </w:p>
    <w:p w14:paraId="34FC4E9B" w14:textId="6FB306E8" w:rsidR="004B0C83" w:rsidRDefault="004B0C83" w:rsidP="00D54F2A">
      <w:pPr>
        <w:pStyle w:val="ListParagraph"/>
        <w:numPr>
          <w:ilvl w:val="1"/>
          <w:numId w:val="11"/>
        </w:numPr>
        <w:rPr>
          <w:lang w:val="en-GB"/>
        </w:rPr>
      </w:pPr>
      <w:r>
        <w:rPr>
          <w:lang w:val="en-GB"/>
        </w:rPr>
        <w:t>Consider hiding the genus abundance with &lt;1%.</w:t>
      </w:r>
    </w:p>
    <w:p w14:paraId="421CF854" w14:textId="5BAFB8FE" w:rsidR="008F4B40" w:rsidRDefault="008F4B40" w:rsidP="00D54F2A">
      <w:pPr>
        <w:pStyle w:val="ListParagraph"/>
        <w:numPr>
          <w:ilvl w:val="1"/>
          <w:numId w:val="11"/>
        </w:numPr>
        <w:rPr>
          <w:lang w:val="en-GB"/>
        </w:rPr>
      </w:pPr>
      <w:r>
        <w:rPr>
          <w:lang w:val="en-GB"/>
        </w:rPr>
        <w:t>Consider changing the standard deviation lines to the fat areas</w:t>
      </w:r>
    </w:p>
    <w:p w14:paraId="7F58C269" w14:textId="7EE8075E" w:rsidR="00D517D4" w:rsidRPr="00D54F2A" w:rsidRDefault="00D517D4" w:rsidP="00D54F2A">
      <w:pPr>
        <w:pStyle w:val="ListParagraph"/>
        <w:numPr>
          <w:ilvl w:val="1"/>
          <w:numId w:val="11"/>
        </w:numPr>
        <w:rPr>
          <w:lang w:val="en-GB"/>
        </w:rPr>
      </w:pPr>
      <w:r>
        <w:rPr>
          <w:lang w:val="en-GB"/>
        </w:rPr>
        <w:t>More evidence for use of prediction models in introduction?</w:t>
      </w:r>
      <w:r w:rsidR="00F32C70">
        <w:rPr>
          <w:lang w:val="en-GB"/>
        </w:rPr>
        <w:t xml:space="preserve"> If</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lastRenderedPageBreak/>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Replace images with updated new colors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lastRenderedPageBreak/>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lastRenderedPageBreak/>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lastRenderedPageBreak/>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lastRenderedPageBreak/>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lastRenderedPageBreak/>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lastRenderedPageBreak/>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t>Questions</w:t>
      </w:r>
    </w:p>
    <w:p w14:paraId="40C5818D" w14:textId="0F226704" w:rsidR="0092472F" w:rsidRDefault="0092472F" w:rsidP="0092472F">
      <w:pPr>
        <w:rPr>
          <w:lang w:val="en-GB"/>
        </w:rPr>
      </w:pPr>
      <w:r>
        <w:rPr>
          <w:lang w:val="en-GB"/>
        </w:rPr>
        <w:t>5 April—</w:t>
      </w:r>
    </w:p>
    <w:p w14:paraId="3B256AE9" w14:textId="0B7AAE8E" w:rsidR="00FA4FD2" w:rsidRDefault="00FA4FD2" w:rsidP="0092472F">
      <w:pPr>
        <w:rPr>
          <w:lang w:val="en-GB"/>
        </w:rPr>
      </w:pPr>
      <w:r>
        <w:rPr>
          <w:lang w:val="en-GB"/>
        </w:rPr>
        <w:t>Grouping: first 3 images with feature selection images and legend on bottom. The fraction selected with table of features below (references?). Are the titles okay? What about grouping together complex integration? The feature parity enforcement experiment.</w:t>
      </w:r>
    </w:p>
    <w:p w14:paraId="35D6B29C" w14:textId="10C39B31" w:rsidR="0092472F" w:rsidRDefault="0092472F" w:rsidP="0092472F">
      <w:pPr>
        <w:rPr>
          <w:lang w:val="en-GB"/>
        </w:rPr>
      </w:pPr>
      <w:r>
        <w:rPr>
          <w:lang w:val="en-GB"/>
        </w:rPr>
        <w:t xml:space="preserve">I still have some ungrouped images near selection, is it okay? </w:t>
      </w:r>
      <w:r w:rsidR="00C14DEC">
        <w:rPr>
          <w:lang w:val="en-GB"/>
        </w:rPr>
        <w:t>How is the grouping now, should I combine the for complex integration methods, the initial 3 with the 2 feature selection methods , and the fraction selected with the table of features?</w:t>
      </w:r>
      <w:r w:rsidR="00540792">
        <w:rPr>
          <w:lang w:val="en-GB"/>
        </w:rPr>
        <w:t xml:space="preserve"> If </w:t>
      </w:r>
      <w:r w:rsidR="00C14DEC">
        <w:rPr>
          <w:lang w:val="en-GB"/>
        </w:rPr>
        <w:t xml:space="preserve"> </w:t>
      </w:r>
      <w:r>
        <w:rPr>
          <w:lang w:val="en-GB"/>
        </w:rPr>
        <w:t>And also I have a title but not suptitle.</w:t>
      </w:r>
      <w:r w:rsidR="00BA2F3F">
        <w:rPr>
          <w:lang w:val="en-GB"/>
        </w:rPr>
        <w:t xml:space="preserve"> Repeating myself </w:t>
      </w:r>
      <w:r w:rsidR="00AB6A9C">
        <w:rPr>
          <w:lang w:val="en-GB"/>
        </w:rPr>
        <w:t>in</w:t>
      </w:r>
      <w:r w:rsidR="00BA2F3F">
        <w:rPr>
          <w:lang w:val="en-GB"/>
        </w:rPr>
        <w:t xml:space="preserve"> image captions.</w:t>
      </w:r>
      <w:r w:rsidR="00AB6A9C">
        <w:rPr>
          <w:lang w:val="en-GB"/>
        </w:rPr>
        <w:t xml:space="preserve"> Maybe only keep absolute amount of genus selected.</w:t>
      </w:r>
    </w:p>
    <w:p w14:paraId="2C5FA87D" w14:textId="7E2C39CF" w:rsidR="00327AC0" w:rsidRDefault="00327AC0" w:rsidP="0092472F">
      <w:pPr>
        <w:rPr>
          <w:lang w:val="en-GB"/>
        </w:rPr>
      </w:pPr>
      <w:r>
        <w:rPr>
          <w:lang w:val="en-GB"/>
        </w:rPr>
        <w:t>Maybe remove the stage prediction and only put for example RF selection</w:t>
      </w:r>
      <w:r w:rsidR="00A33338">
        <w:rPr>
          <w:lang w:val="en-GB"/>
        </w:rPr>
        <w:t xml:space="preserve"> how much discussion should I have in the results</w:t>
      </w:r>
    </w:p>
    <w:p w14:paraId="1FA245CC" w14:textId="541307D4" w:rsidR="00A33338" w:rsidRDefault="00AB67AF" w:rsidP="0092472F">
      <w:pPr>
        <w:rPr>
          <w:lang w:val="en-GB"/>
        </w:rPr>
      </w:pPr>
      <w:r>
        <w:rPr>
          <w:lang w:val="en-GB"/>
        </w:rPr>
        <w:t>Should I further split the first point in into 3?</w:t>
      </w:r>
    </w:p>
    <w:p w14:paraId="08951839" w14:textId="5D079044" w:rsidR="00AF3CF7" w:rsidRDefault="00AF3CF7" w:rsidP="0092472F">
      <w:pPr>
        <w:rPr>
          <w:lang w:val="en-GB"/>
        </w:rPr>
      </w:pPr>
      <w:r>
        <w:rPr>
          <w:lang w:val="en-GB"/>
        </w:rPr>
        <w:t>should I provide motivation for my methods such as NMF within methods or results?</w:t>
      </w:r>
      <w:r w:rsidR="00C21DD7">
        <w:rPr>
          <w:lang w:val="en-GB"/>
        </w:rPr>
        <w:t xml:space="preserve"> Do I need to explain AE and NMF?</w:t>
      </w:r>
    </w:p>
    <w:p w14:paraId="715BBA3D" w14:textId="77777777" w:rsidR="00775BDD" w:rsidRDefault="002307F0" w:rsidP="0092472F">
      <w:pPr>
        <w:rPr>
          <w:lang w:val="en-GB"/>
        </w:rPr>
      </w:pPr>
      <w:r>
        <w:rPr>
          <w:lang w:val="en-GB"/>
        </w:rPr>
        <w:t>can I use GE initials?</w:t>
      </w:r>
      <w:r w:rsidR="00775BDD">
        <w:rPr>
          <w:lang w:val="en-GB"/>
        </w:rPr>
        <w:t xml:space="preserve"> </w:t>
      </w:r>
    </w:p>
    <w:p w14:paraId="68F67D13" w14:textId="2A874935" w:rsidR="002307F0" w:rsidRDefault="00775BDD" w:rsidP="0092472F">
      <w:pPr>
        <w:rPr>
          <w:lang w:val="en-GB"/>
        </w:rPr>
      </w:pPr>
      <w:r>
        <w:rPr>
          <w:lang w:val="en-GB"/>
        </w:rPr>
        <w:t xml:space="preserve">I have difficulty connecting the experiment I did with all cancers and finding someone to discuss it or mention it more or not mentioned the details or where etc. </w:t>
      </w:r>
      <w:r w:rsidR="00DD4BAB">
        <w:rPr>
          <w:lang w:val="en-GB"/>
        </w:rPr>
        <w:t>for example the nonzero features for all cancers.</w:t>
      </w:r>
      <w:r w:rsidR="00E1172C">
        <w:rPr>
          <w:lang w:val="en-GB"/>
        </w:rPr>
        <w:t xml:space="preserve"> Mentioning all the cancers in introduction</w:t>
      </w:r>
      <w:r w:rsidR="0000775F">
        <w:rPr>
          <w:lang w:val="en-GB"/>
        </w:rPr>
        <w:t>. Including the motivation for them.</w:t>
      </w:r>
    </w:p>
    <w:p w14:paraId="38DDD617" w14:textId="7FA5DB5D" w:rsidR="00775BDD" w:rsidRDefault="00944D82" w:rsidP="0092472F">
      <w:pPr>
        <w:rPr>
          <w:lang w:val="en-GB"/>
        </w:rPr>
      </w:pPr>
      <w:r>
        <w:rPr>
          <w:lang w:val="en-GB"/>
        </w:rPr>
        <w:t>considering rearranging the modality parity enforcement and exploration of genus features.</w:t>
      </w:r>
    </w:p>
    <w:p w14:paraId="59ECA4D3" w14:textId="0FC6D740" w:rsidR="00775BDD" w:rsidRDefault="008637A5" w:rsidP="0092472F">
      <w:pPr>
        <w:rPr>
          <w:lang w:val="en-GB"/>
        </w:rPr>
      </w:pPr>
      <w:r>
        <w:rPr>
          <w:lang w:val="en-GB"/>
        </w:rPr>
        <w:t>Where do I describe how I set up the experiments in the appendix?</w:t>
      </w:r>
    </w:p>
    <w:p w14:paraId="5A3C711D" w14:textId="69546FF0" w:rsidR="00ED5809" w:rsidRDefault="0090023F" w:rsidP="0092472F">
      <w:pPr>
        <w:rPr>
          <w:lang w:val="en-GB"/>
        </w:rPr>
      </w:pPr>
      <w:r>
        <w:rPr>
          <w:lang w:val="en-GB"/>
        </w:rPr>
        <w:t>Introduction: Do I have a strong enough reason for research</w:t>
      </w:r>
      <w:r w:rsidR="00113ABA">
        <w:rPr>
          <w:lang w:val="en-GB"/>
        </w:rPr>
        <w:t>, has been done before but not with this data set and these cancers and these prediction targets and these prediction models</w:t>
      </w:r>
      <w:r>
        <w:rPr>
          <w:lang w:val="en-GB"/>
        </w:rPr>
        <w:t>?</w:t>
      </w:r>
      <w:r w:rsidR="00113ABA">
        <w:rPr>
          <w:lang w:val="en-GB"/>
        </w:rPr>
        <w:t xml:space="preserve"> </w:t>
      </w:r>
      <w:r>
        <w:rPr>
          <w:lang w:val="en-GB"/>
        </w:rPr>
        <w:t xml:space="preserve"> My microbial part is way larger than the host multi-omics part.</w:t>
      </w:r>
      <w:r w:rsidR="006E37BC">
        <w:rPr>
          <w:lang w:val="en-GB"/>
        </w:rPr>
        <w:t xml:space="preserve"> Is it okay to have one research question only</w:t>
      </w:r>
      <w:r w:rsidR="00D517D4">
        <w:rPr>
          <w:lang w:val="en-GB"/>
        </w:rPr>
        <w:t>?</w:t>
      </w:r>
      <w:r w:rsidR="00342204">
        <w:rPr>
          <w:lang w:val="en-GB"/>
        </w:rPr>
        <w:t xml:space="preserve"> Is</w:t>
      </w:r>
      <w:r w:rsidR="003B035F">
        <w:rPr>
          <w:lang w:val="en-GB"/>
        </w:rPr>
        <w:t xml:space="preserve"> my amount of previous research enough? Do I have to motivate the use of prediction models more, the prediction target</w:t>
      </w:r>
      <w:r w:rsidR="00113ABA">
        <w:rPr>
          <w:lang w:val="en-GB"/>
        </w:rPr>
        <w:t>?</w:t>
      </w:r>
    </w:p>
    <w:p w14:paraId="0E97FDE6" w14:textId="3CA6807C" w:rsidR="004A6B48" w:rsidRDefault="004A6B48" w:rsidP="0092472F">
      <w:pPr>
        <w:rPr>
          <w:lang w:val="en-GB"/>
        </w:rPr>
      </w:pPr>
      <w:r>
        <w:rPr>
          <w:lang w:val="en-GB"/>
        </w:rPr>
        <w:t>Is it okay to have my presentation pictures in the thesis?</w:t>
      </w:r>
      <w:r w:rsidR="003C42A2">
        <w:rPr>
          <w:lang w:val="en-GB"/>
        </w:rPr>
        <w:t xml:space="preserve">with </w:t>
      </w:r>
    </w:p>
    <w:p w14:paraId="5A9BDCAD" w14:textId="217187FF" w:rsidR="00D06443" w:rsidRDefault="00D06443" w:rsidP="0092472F">
      <w:pPr>
        <w:rPr>
          <w:lang w:val="en-GB"/>
        </w:rPr>
      </w:pPr>
      <w:r>
        <w:rPr>
          <w:lang w:val="en-GB"/>
        </w:rPr>
        <w:t>when have I discussed it enough? I can keep finding reasons</w:t>
      </w:r>
    </w:p>
    <w:p w14:paraId="1B7B1423" w14:textId="264E1FDD" w:rsidR="00DA1992" w:rsidRDefault="00DA1992" w:rsidP="0092472F">
      <w:pPr>
        <w:rPr>
          <w:lang w:val="en-GB"/>
        </w:rPr>
      </w:pPr>
      <w:r>
        <w:rPr>
          <w:lang w:val="en-GB"/>
        </w:rPr>
        <w:t>how long should the presentation be? 20 to 30 minutes?</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534DFDA6" w:rsidR="003A777F" w:rsidRDefault="003A777F" w:rsidP="00B2580C">
      <w:pPr>
        <w:rPr>
          <w:lang w:val="en-GB"/>
        </w:rPr>
      </w:pP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07A83B5E" w:rsidR="00125FD1" w:rsidRPr="00125FD1" w:rsidRDefault="000843C7" w:rsidP="004C41F7">
      <w:pPr>
        <w:rPr>
          <w:lang w:val="en-GB"/>
        </w:rPr>
      </w:pPr>
      <w:r>
        <w:rPr>
          <w:lang w:val="en-GB"/>
        </w:rPr>
        <w:t>is this good enough, what is needed for greenlight</w:t>
      </w:r>
      <w:r w:rsidR="00F762D4">
        <w:rPr>
          <w:lang w:val="en-GB"/>
        </w:rPr>
        <w:t xml:space="preserve"> </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98"/>
    <w:multiLevelType w:val="hybridMultilevel"/>
    <w:tmpl w:val="457AE594"/>
    <w:lvl w:ilvl="0" w:tplc="0270F054">
      <w:start w:val="1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1"/>
  </w:num>
  <w:num w:numId="2" w16cid:durableId="1118646024">
    <w:abstractNumId w:val="7"/>
  </w:num>
  <w:num w:numId="3" w16cid:durableId="1904295687">
    <w:abstractNumId w:val="3"/>
  </w:num>
  <w:num w:numId="4" w16cid:durableId="670253754">
    <w:abstractNumId w:val="10"/>
  </w:num>
  <w:num w:numId="5" w16cid:durableId="1003170173">
    <w:abstractNumId w:val="8"/>
  </w:num>
  <w:num w:numId="6" w16cid:durableId="631249860">
    <w:abstractNumId w:val="6"/>
  </w:num>
  <w:num w:numId="7" w16cid:durableId="2002931658">
    <w:abstractNumId w:val="2"/>
  </w:num>
  <w:num w:numId="8" w16cid:durableId="376903665">
    <w:abstractNumId w:val="9"/>
  </w:num>
  <w:num w:numId="9" w16cid:durableId="1154680103">
    <w:abstractNumId w:val="11"/>
  </w:num>
  <w:num w:numId="10" w16cid:durableId="1734431432">
    <w:abstractNumId w:val="4"/>
  </w:num>
  <w:num w:numId="11" w16cid:durableId="929508536">
    <w:abstractNumId w:val="5"/>
  </w:num>
  <w:num w:numId="12" w16cid:durableId="85623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B38F1A60-B4B8-448B-ABAE-CB07628A9D76}"/>
    <w:docVar w:name="dgnword-eventsink" w:val="442156384"/>
  </w:docVars>
  <w:rsids>
    <w:rsidRoot w:val="00A96604"/>
    <w:rsid w:val="000011A0"/>
    <w:rsid w:val="00001F06"/>
    <w:rsid w:val="00006230"/>
    <w:rsid w:val="0000775F"/>
    <w:rsid w:val="000109D1"/>
    <w:rsid w:val="00015A93"/>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13ABA"/>
    <w:rsid w:val="001228BD"/>
    <w:rsid w:val="00125FD1"/>
    <w:rsid w:val="00131180"/>
    <w:rsid w:val="00135FAD"/>
    <w:rsid w:val="001406C3"/>
    <w:rsid w:val="001411EA"/>
    <w:rsid w:val="00142FE4"/>
    <w:rsid w:val="00162BFC"/>
    <w:rsid w:val="001703BC"/>
    <w:rsid w:val="00182DA5"/>
    <w:rsid w:val="00183439"/>
    <w:rsid w:val="00184FE1"/>
    <w:rsid w:val="001854AD"/>
    <w:rsid w:val="00191D0D"/>
    <w:rsid w:val="001A3931"/>
    <w:rsid w:val="001B431A"/>
    <w:rsid w:val="001B56A9"/>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04864"/>
    <w:rsid w:val="00216613"/>
    <w:rsid w:val="00222A46"/>
    <w:rsid w:val="002307F0"/>
    <w:rsid w:val="00230E07"/>
    <w:rsid w:val="00235766"/>
    <w:rsid w:val="00240BF5"/>
    <w:rsid w:val="0024294E"/>
    <w:rsid w:val="00243C18"/>
    <w:rsid w:val="00245773"/>
    <w:rsid w:val="00245D6A"/>
    <w:rsid w:val="002526B2"/>
    <w:rsid w:val="0025423D"/>
    <w:rsid w:val="0026406F"/>
    <w:rsid w:val="00270C26"/>
    <w:rsid w:val="00274328"/>
    <w:rsid w:val="00274FDB"/>
    <w:rsid w:val="002772AC"/>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34E0"/>
    <w:rsid w:val="00315634"/>
    <w:rsid w:val="00324463"/>
    <w:rsid w:val="00327AC0"/>
    <w:rsid w:val="00330E6B"/>
    <w:rsid w:val="0033477D"/>
    <w:rsid w:val="00335EE3"/>
    <w:rsid w:val="00342204"/>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035F"/>
    <w:rsid w:val="003B62E6"/>
    <w:rsid w:val="003C42A2"/>
    <w:rsid w:val="003D24BC"/>
    <w:rsid w:val="003D2675"/>
    <w:rsid w:val="003D2C48"/>
    <w:rsid w:val="003E16BA"/>
    <w:rsid w:val="003E2778"/>
    <w:rsid w:val="003E7E83"/>
    <w:rsid w:val="003F5EEF"/>
    <w:rsid w:val="003F60EF"/>
    <w:rsid w:val="003F6127"/>
    <w:rsid w:val="003F6709"/>
    <w:rsid w:val="00413EFD"/>
    <w:rsid w:val="004167D9"/>
    <w:rsid w:val="0042041E"/>
    <w:rsid w:val="0042604A"/>
    <w:rsid w:val="004321D5"/>
    <w:rsid w:val="004332E1"/>
    <w:rsid w:val="004427CD"/>
    <w:rsid w:val="0044530F"/>
    <w:rsid w:val="00446BD8"/>
    <w:rsid w:val="0044768A"/>
    <w:rsid w:val="004527BD"/>
    <w:rsid w:val="00456F0D"/>
    <w:rsid w:val="004613D4"/>
    <w:rsid w:val="004615FB"/>
    <w:rsid w:val="00461C6B"/>
    <w:rsid w:val="00461E4B"/>
    <w:rsid w:val="0046226C"/>
    <w:rsid w:val="004707FE"/>
    <w:rsid w:val="0047564F"/>
    <w:rsid w:val="004800F2"/>
    <w:rsid w:val="00491C21"/>
    <w:rsid w:val="004924B3"/>
    <w:rsid w:val="00492C4D"/>
    <w:rsid w:val="004975B9"/>
    <w:rsid w:val="004A135F"/>
    <w:rsid w:val="004A20D9"/>
    <w:rsid w:val="004A6B48"/>
    <w:rsid w:val="004A7B0B"/>
    <w:rsid w:val="004B0C83"/>
    <w:rsid w:val="004B4560"/>
    <w:rsid w:val="004C41E9"/>
    <w:rsid w:val="004C41F7"/>
    <w:rsid w:val="004C5635"/>
    <w:rsid w:val="004D017C"/>
    <w:rsid w:val="004E4743"/>
    <w:rsid w:val="004F09E7"/>
    <w:rsid w:val="004F742B"/>
    <w:rsid w:val="00501BEA"/>
    <w:rsid w:val="00504E80"/>
    <w:rsid w:val="00506101"/>
    <w:rsid w:val="00511EB9"/>
    <w:rsid w:val="0051458F"/>
    <w:rsid w:val="00526CD7"/>
    <w:rsid w:val="00535C14"/>
    <w:rsid w:val="00537027"/>
    <w:rsid w:val="00540792"/>
    <w:rsid w:val="00541B59"/>
    <w:rsid w:val="00542D5D"/>
    <w:rsid w:val="0054671E"/>
    <w:rsid w:val="00551145"/>
    <w:rsid w:val="0055681E"/>
    <w:rsid w:val="00560B70"/>
    <w:rsid w:val="005619F2"/>
    <w:rsid w:val="00563AAF"/>
    <w:rsid w:val="0057034B"/>
    <w:rsid w:val="00586449"/>
    <w:rsid w:val="0058668E"/>
    <w:rsid w:val="00593126"/>
    <w:rsid w:val="005969D9"/>
    <w:rsid w:val="00597C3A"/>
    <w:rsid w:val="005A5715"/>
    <w:rsid w:val="005A5CDC"/>
    <w:rsid w:val="005A6961"/>
    <w:rsid w:val="005A7353"/>
    <w:rsid w:val="005B139B"/>
    <w:rsid w:val="005B2D3F"/>
    <w:rsid w:val="005B4A0C"/>
    <w:rsid w:val="005B586B"/>
    <w:rsid w:val="005C1036"/>
    <w:rsid w:val="005C1C3C"/>
    <w:rsid w:val="005C4B07"/>
    <w:rsid w:val="005C72BB"/>
    <w:rsid w:val="005C744A"/>
    <w:rsid w:val="005D410D"/>
    <w:rsid w:val="005D6C9D"/>
    <w:rsid w:val="005D6EC8"/>
    <w:rsid w:val="005E0447"/>
    <w:rsid w:val="005E692D"/>
    <w:rsid w:val="005E6B15"/>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BFC"/>
    <w:rsid w:val="00661E09"/>
    <w:rsid w:val="00665637"/>
    <w:rsid w:val="00665921"/>
    <w:rsid w:val="006659A0"/>
    <w:rsid w:val="006661F1"/>
    <w:rsid w:val="00666EBF"/>
    <w:rsid w:val="00670D59"/>
    <w:rsid w:val="00677612"/>
    <w:rsid w:val="00677A1D"/>
    <w:rsid w:val="00681EA0"/>
    <w:rsid w:val="006839AC"/>
    <w:rsid w:val="006842F2"/>
    <w:rsid w:val="006846A2"/>
    <w:rsid w:val="00687E59"/>
    <w:rsid w:val="00696053"/>
    <w:rsid w:val="006B1EFC"/>
    <w:rsid w:val="006B2637"/>
    <w:rsid w:val="006B44D5"/>
    <w:rsid w:val="006C50A9"/>
    <w:rsid w:val="006C581F"/>
    <w:rsid w:val="006C6B8B"/>
    <w:rsid w:val="006C6C64"/>
    <w:rsid w:val="006D037D"/>
    <w:rsid w:val="006D2F03"/>
    <w:rsid w:val="006D7D2F"/>
    <w:rsid w:val="006D7FAD"/>
    <w:rsid w:val="006E05A4"/>
    <w:rsid w:val="006E0EF3"/>
    <w:rsid w:val="006E1817"/>
    <w:rsid w:val="006E2D8A"/>
    <w:rsid w:val="006E338C"/>
    <w:rsid w:val="006E37BC"/>
    <w:rsid w:val="006F60AD"/>
    <w:rsid w:val="0070688E"/>
    <w:rsid w:val="00711444"/>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1E11"/>
    <w:rsid w:val="007523D9"/>
    <w:rsid w:val="007577B6"/>
    <w:rsid w:val="007606A1"/>
    <w:rsid w:val="007660F8"/>
    <w:rsid w:val="00772B25"/>
    <w:rsid w:val="00775BDD"/>
    <w:rsid w:val="0078557C"/>
    <w:rsid w:val="00790AA2"/>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37A5"/>
    <w:rsid w:val="00864B96"/>
    <w:rsid w:val="0086599A"/>
    <w:rsid w:val="0086683D"/>
    <w:rsid w:val="0087183F"/>
    <w:rsid w:val="00875C01"/>
    <w:rsid w:val="00880562"/>
    <w:rsid w:val="00880898"/>
    <w:rsid w:val="008836D4"/>
    <w:rsid w:val="00884B94"/>
    <w:rsid w:val="00886C07"/>
    <w:rsid w:val="00893B61"/>
    <w:rsid w:val="0089491F"/>
    <w:rsid w:val="00896D37"/>
    <w:rsid w:val="008A0F03"/>
    <w:rsid w:val="008A3ECC"/>
    <w:rsid w:val="008A422F"/>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4B40"/>
    <w:rsid w:val="008F7060"/>
    <w:rsid w:val="0090023F"/>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4D82"/>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06D2F"/>
    <w:rsid w:val="00A10A87"/>
    <w:rsid w:val="00A12370"/>
    <w:rsid w:val="00A16029"/>
    <w:rsid w:val="00A174DE"/>
    <w:rsid w:val="00A2156A"/>
    <w:rsid w:val="00A239E9"/>
    <w:rsid w:val="00A33338"/>
    <w:rsid w:val="00A35D54"/>
    <w:rsid w:val="00A36B10"/>
    <w:rsid w:val="00A37243"/>
    <w:rsid w:val="00A4435E"/>
    <w:rsid w:val="00A53E53"/>
    <w:rsid w:val="00A54A7C"/>
    <w:rsid w:val="00A6203D"/>
    <w:rsid w:val="00A63549"/>
    <w:rsid w:val="00A6461C"/>
    <w:rsid w:val="00A70739"/>
    <w:rsid w:val="00A753BA"/>
    <w:rsid w:val="00A80609"/>
    <w:rsid w:val="00A96604"/>
    <w:rsid w:val="00AA19D2"/>
    <w:rsid w:val="00AA4BB3"/>
    <w:rsid w:val="00AB09C6"/>
    <w:rsid w:val="00AB13DA"/>
    <w:rsid w:val="00AB19BA"/>
    <w:rsid w:val="00AB4B2D"/>
    <w:rsid w:val="00AB5E64"/>
    <w:rsid w:val="00AB67AF"/>
    <w:rsid w:val="00AB6A9C"/>
    <w:rsid w:val="00AC0FF7"/>
    <w:rsid w:val="00AC15EC"/>
    <w:rsid w:val="00AD2DB9"/>
    <w:rsid w:val="00AD6999"/>
    <w:rsid w:val="00AD7F21"/>
    <w:rsid w:val="00AE13D8"/>
    <w:rsid w:val="00AE33AE"/>
    <w:rsid w:val="00AE3811"/>
    <w:rsid w:val="00AF3CF7"/>
    <w:rsid w:val="00AF4632"/>
    <w:rsid w:val="00AF68A1"/>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53A"/>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14DEC"/>
    <w:rsid w:val="00C205B0"/>
    <w:rsid w:val="00C20A59"/>
    <w:rsid w:val="00C21DD7"/>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0639"/>
    <w:rsid w:val="00C8456D"/>
    <w:rsid w:val="00C90636"/>
    <w:rsid w:val="00C9353B"/>
    <w:rsid w:val="00CA047F"/>
    <w:rsid w:val="00CA082A"/>
    <w:rsid w:val="00CA30B8"/>
    <w:rsid w:val="00CA3788"/>
    <w:rsid w:val="00CB3373"/>
    <w:rsid w:val="00CB6801"/>
    <w:rsid w:val="00CB6FC4"/>
    <w:rsid w:val="00CB70B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06443"/>
    <w:rsid w:val="00D102EA"/>
    <w:rsid w:val="00D10E62"/>
    <w:rsid w:val="00D217D9"/>
    <w:rsid w:val="00D237B9"/>
    <w:rsid w:val="00D24283"/>
    <w:rsid w:val="00D27CC5"/>
    <w:rsid w:val="00D30A45"/>
    <w:rsid w:val="00D30CA8"/>
    <w:rsid w:val="00D3131F"/>
    <w:rsid w:val="00D3485B"/>
    <w:rsid w:val="00D36CF4"/>
    <w:rsid w:val="00D36DD3"/>
    <w:rsid w:val="00D43C64"/>
    <w:rsid w:val="00D459EA"/>
    <w:rsid w:val="00D517D4"/>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1992"/>
    <w:rsid w:val="00DA322D"/>
    <w:rsid w:val="00DA6596"/>
    <w:rsid w:val="00DA6F66"/>
    <w:rsid w:val="00DB191E"/>
    <w:rsid w:val="00DB1D60"/>
    <w:rsid w:val="00DB26B9"/>
    <w:rsid w:val="00DC2EBB"/>
    <w:rsid w:val="00DD4BAB"/>
    <w:rsid w:val="00DE0E5A"/>
    <w:rsid w:val="00DE32B4"/>
    <w:rsid w:val="00DF3788"/>
    <w:rsid w:val="00DF5C63"/>
    <w:rsid w:val="00DF6009"/>
    <w:rsid w:val="00DF6F25"/>
    <w:rsid w:val="00DF7768"/>
    <w:rsid w:val="00DF7ACF"/>
    <w:rsid w:val="00E0269E"/>
    <w:rsid w:val="00E035BD"/>
    <w:rsid w:val="00E03E9C"/>
    <w:rsid w:val="00E0566A"/>
    <w:rsid w:val="00E07264"/>
    <w:rsid w:val="00E1041A"/>
    <w:rsid w:val="00E1172C"/>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18D5"/>
    <w:rsid w:val="00E7256C"/>
    <w:rsid w:val="00E745EA"/>
    <w:rsid w:val="00E7779D"/>
    <w:rsid w:val="00E84AA4"/>
    <w:rsid w:val="00E85BE0"/>
    <w:rsid w:val="00E86B46"/>
    <w:rsid w:val="00E86D62"/>
    <w:rsid w:val="00E875DA"/>
    <w:rsid w:val="00E935F9"/>
    <w:rsid w:val="00E96E16"/>
    <w:rsid w:val="00E9747E"/>
    <w:rsid w:val="00EA0844"/>
    <w:rsid w:val="00EA1224"/>
    <w:rsid w:val="00EA150F"/>
    <w:rsid w:val="00EA1877"/>
    <w:rsid w:val="00EC4225"/>
    <w:rsid w:val="00EC4291"/>
    <w:rsid w:val="00EC47A6"/>
    <w:rsid w:val="00EC6404"/>
    <w:rsid w:val="00EC7796"/>
    <w:rsid w:val="00ED1F83"/>
    <w:rsid w:val="00ED329C"/>
    <w:rsid w:val="00ED540D"/>
    <w:rsid w:val="00ED5809"/>
    <w:rsid w:val="00EE24EB"/>
    <w:rsid w:val="00EE5EA4"/>
    <w:rsid w:val="00EF07B1"/>
    <w:rsid w:val="00F1030E"/>
    <w:rsid w:val="00F10A26"/>
    <w:rsid w:val="00F13EFC"/>
    <w:rsid w:val="00F152EA"/>
    <w:rsid w:val="00F15578"/>
    <w:rsid w:val="00F15A41"/>
    <w:rsid w:val="00F20664"/>
    <w:rsid w:val="00F20DDA"/>
    <w:rsid w:val="00F2622A"/>
    <w:rsid w:val="00F3067D"/>
    <w:rsid w:val="00F31876"/>
    <w:rsid w:val="00F31B24"/>
    <w:rsid w:val="00F322F4"/>
    <w:rsid w:val="00F32C70"/>
    <w:rsid w:val="00F42678"/>
    <w:rsid w:val="00F445BC"/>
    <w:rsid w:val="00F46494"/>
    <w:rsid w:val="00F4653D"/>
    <w:rsid w:val="00F47FC5"/>
    <w:rsid w:val="00F52F4D"/>
    <w:rsid w:val="00F7138C"/>
    <w:rsid w:val="00F71D12"/>
    <w:rsid w:val="00F762D4"/>
    <w:rsid w:val="00F83EA0"/>
    <w:rsid w:val="00F873C7"/>
    <w:rsid w:val="00F93115"/>
    <w:rsid w:val="00FA06A6"/>
    <w:rsid w:val="00FA4AF9"/>
    <w:rsid w:val="00FA4FD2"/>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4</TotalTime>
  <Pages>21</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28</cp:revision>
  <dcterms:created xsi:type="dcterms:W3CDTF">2022-02-22T17:33:00Z</dcterms:created>
  <dcterms:modified xsi:type="dcterms:W3CDTF">2023-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